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6496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6496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Pr="00F64961" w:rsidRDefault="00F64961" w:rsidP="00F649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6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r w:rsidRPr="00F64961">
        <w:rPr>
          <w:rFonts w:ascii="Times New Roman" w:hAnsi="Times New Roman" w:cs="Times New Roman"/>
          <w:b/>
          <w:sz w:val="28"/>
          <w:szCs w:val="28"/>
        </w:rPr>
        <w:t>Правообладатели, зарегистрируйте свои права в ЕГРН!</w:t>
      </w:r>
    </w:p>
    <w:bookmarkEnd w:id="0"/>
    <w:p w:rsidR="00F64961" w:rsidRPr="00F64961" w:rsidRDefault="00F64961" w:rsidP="00F649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961" w:rsidRDefault="00F64961" w:rsidP="00F64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информирует, что н</w:t>
      </w:r>
      <w:r w:rsidRPr="003B65A4">
        <w:rPr>
          <w:rFonts w:ascii="Times New Roman" w:hAnsi="Times New Roman" w:cs="Times New Roman"/>
          <w:sz w:val="28"/>
          <w:szCs w:val="28"/>
        </w:rPr>
        <w:t>а территории края на сегодняшний день имеется более 217 тысяч ранее у</w:t>
      </w:r>
      <w:r>
        <w:rPr>
          <w:rFonts w:ascii="Times New Roman" w:hAnsi="Times New Roman" w:cs="Times New Roman"/>
          <w:sz w:val="28"/>
          <w:szCs w:val="28"/>
        </w:rPr>
        <w:t xml:space="preserve">чтенных объектов недвижимости (более </w:t>
      </w:r>
      <w:r w:rsidRPr="003B65A4">
        <w:rPr>
          <w:rFonts w:ascii="Times New Roman" w:hAnsi="Times New Roman" w:cs="Times New Roman"/>
          <w:sz w:val="28"/>
          <w:szCs w:val="28"/>
        </w:rPr>
        <w:t>11 тысяч земельных участков и более 205 тысяч объект</w:t>
      </w:r>
      <w:r>
        <w:rPr>
          <w:rFonts w:ascii="Times New Roman" w:hAnsi="Times New Roman" w:cs="Times New Roman"/>
          <w:sz w:val="28"/>
          <w:szCs w:val="28"/>
        </w:rPr>
        <w:t>ов капитального строительства (</w:t>
      </w:r>
      <w:r w:rsidRPr="003B65A4">
        <w:rPr>
          <w:rFonts w:ascii="Times New Roman" w:hAnsi="Times New Roman" w:cs="Times New Roman"/>
          <w:sz w:val="28"/>
          <w:szCs w:val="28"/>
        </w:rPr>
        <w:t>квартиры, жилые и нежилые объекты, здания, сооружения и т.п.)), в отношении которых сведения о правообладателях в ЕГРН отсутствуют.</w:t>
      </w:r>
    </w:p>
    <w:p w:rsidR="00F64961" w:rsidRDefault="00F64961" w:rsidP="00F64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5B116F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t>Правовая информация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5B116F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>На официальном интернет-портале правовой информации опубликован Федеральный закон от 30.12.2020 № 518-ФЗ «О внесении изменений в отдельные законодательные акты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3B65A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B116F">
        <w:rPr>
          <w:rFonts w:ascii="Times New Roman" w:hAnsi="Times New Roman" w:cs="Times New Roman"/>
          <w:b/>
          <w:sz w:val="28"/>
          <w:szCs w:val="28"/>
        </w:rPr>
        <w:t>вступает в силу 28.06.2021.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5B116F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являет</w:t>
      </w: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ъекты</w:t>
      </w: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движимости </w:t>
      </w: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t>и их правообладателей?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3B65A4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>Положения Закона направлены на наполнение Единого государственного реес</w:t>
      </w:r>
      <w:r>
        <w:rPr>
          <w:rFonts w:ascii="Times New Roman" w:hAnsi="Times New Roman" w:cs="Times New Roman"/>
          <w:sz w:val="28"/>
          <w:szCs w:val="28"/>
        </w:rPr>
        <w:t>тра недвижимости (ЕГРН)</w:t>
      </w:r>
      <w:r w:rsidRPr="003B65A4">
        <w:rPr>
          <w:rFonts w:ascii="Times New Roman" w:hAnsi="Times New Roman" w:cs="Times New Roman"/>
          <w:sz w:val="28"/>
          <w:szCs w:val="28"/>
        </w:rPr>
        <w:t xml:space="preserve"> сведениями о ранее учтенных об</w:t>
      </w:r>
      <w:r>
        <w:rPr>
          <w:rFonts w:ascii="Times New Roman" w:hAnsi="Times New Roman" w:cs="Times New Roman"/>
          <w:sz w:val="28"/>
          <w:szCs w:val="28"/>
        </w:rPr>
        <w:t xml:space="preserve">ъектах недвижимости и их </w:t>
      </w:r>
      <w:r w:rsidRPr="003B65A4">
        <w:rPr>
          <w:rFonts w:ascii="Times New Roman" w:hAnsi="Times New Roman" w:cs="Times New Roman"/>
          <w:sz w:val="28"/>
          <w:szCs w:val="28"/>
        </w:rPr>
        <w:t>правообладател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5A4">
        <w:rPr>
          <w:rFonts w:ascii="Times New Roman" w:hAnsi="Times New Roman" w:cs="Times New Roman"/>
          <w:sz w:val="28"/>
          <w:szCs w:val="28"/>
        </w:rPr>
        <w:t xml:space="preserve"> </w:t>
      </w:r>
      <w:r w:rsidRPr="005B116F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 </w:t>
      </w:r>
      <w:r w:rsidRPr="003B65A4">
        <w:rPr>
          <w:rFonts w:ascii="Times New Roman" w:hAnsi="Times New Roman" w:cs="Times New Roman"/>
          <w:sz w:val="28"/>
          <w:szCs w:val="28"/>
        </w:rPr>
        <w:t xml:space="preserve">наделяются полномочиями </w:t>
      </w:r>
      <w:r>
        <w:rPr>
          <w:rFonts w:ascii="Times New Roman" w:hAnsi="Times New Roman" w:cs="Times New Roman"/>
          <w:sz w:val="28"/>
          <w:szCs w:val="28"/>
        </w:rPr>
        <w:t>по выявлению</w:t>
      </w:r>
      <w:r w:rsidRPr="003B65A4">
        <w:rPr>
          <w:rFonts w:ascii="Times New Roman" w:hAnsi="Times New Roman" w:cs="Times New Roman"/>
          <w:sz w:val="28"/>
          <w:szCs w:val="28"/>
        </w:rPr>
        <w:t xml:space="preserve"> объектов и их правообладателе</w:t>
      </w:r>
      <w:r>
        <w:rPr>
          <w:rFonts w:ascii="Times New Roman" w:hAnsi="Times New Roman" w:cs="Times New Roman"/>
          <w:sz w:val="28"/>
          <w:szCs w:val="28"/>
        </w:rPr>
        <w:t>й, а также обращению в орган регистрации прав с соответствующими заявлениями.</w:t>
      </w:r>
    </w:p>
    <w:p w:rsidR="00F64961" w:rsidRPr="003B65A4" w:rsidRDefault="00F64961" w:rsidP="00F64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ab/>
      </w:r>
    </w:p>
    <w:p w:rsidR="00F64961" w:rsidRPr="005B116F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1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знаются ли права на объекты недвижимости, возникшие до дня вступления в силу Федерального закона от 21 июля 1997 года N 122-ФЗ "О государственной регистрации прав на недвижимое имущество и сделок с ним", юридически действительными?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2E06B0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 xml:space="preserve">В соответствии со статьей 69 Федерального закона «О государственной регистрации недвижимости» права на объекты недвижимости, возникшие до дня вступления в силу Федерального закона от 21 июля 1997 года N 122-ФЗ "О государственной регистрации прав на недвижимое имущество и сделок с ним", </w:t>
      </w:r>
      <w:r w:rsidRPr="004C5CA0">
        <w:rPr>
          <w:rFonts w:ascii="Times New Roman" w:hAnsi="Times New Roman" w:cs="Times New Roman"/>
          <w:b/>
          <w:sz w:val="28"/>
          <w:szCs w:val="28"/>
        </w:rPr>
        <w:t>признаются юридически действительными</w:t>
      </w:r>
      <w:r w:rsidRPr="003B65A4">
        <w:rPr>
          <w:rFonts w:ascii="Times New Roman" w:hAnsi="Times New Roman" w:cs="Times New Roman"/>
          <w:sz w:val="28"/>
          <w:szCs w:val="28"/>
        </w:rPr>
        <w:t xml:space="preserve"> при отсутствии их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в ЕГРН</w:t>
      </w:r>
      <w:r w:rsidRPr="003B65A4">
        <w:rPr>
          <w:rFonts w:ascii="Times New Roman" w:hAnsi="Times New Roman" w:cs="Times New Roman"/>
          <w:sz w:val="28"/>
          <w:szCs w:val="28"/>
        </w:rPr>
        <w:t xml:space="preserve">. Государственная регистрация таких прав в Едином государственном реестре недвижимости </w:t>
      </w:r>
      <w:r w:rsidRPr="002E06B0">
        <w:rPr>
          <w:rFonts w:ascii="Times New Roman" w:hAnsi="Times New Roman" w:cs="Times New Roman"/>
          <w:sz w:val="28"/>
          <w:szCs w:val="28"/>
        </w:rPr>
        <w:t>проводится по желанию их обладателей.</w:t>
      </w:r>
      <w:r>
        <w:rPr>
          <w:rFonts w:ascii="Times New Roman" w:hAnsi="Times New Roman" w:cs="Times New Roman"/>
          <w:sz w:val="28"/>
          <w:szCs w:val="28"/>
        </w:rPr>
        <w:t xml:space="preserve"> Однако, во избежание возможных ошибок Управление Росреестра по Приморскому краю призывает правообладателей </w:t>
      </w:r>
      <w:r w:rsidRPr="003B65A4">
        <w:rPr>
          <w:rFonts w:ascii="Times New Roman" w:hAnsi="Times New Roman" w:cs="Times New Roman"/>
          <w:sz w:val="28"/>
          <w:szCs w:val="28"/>
        </w:rPr>
        <w:t>самостоятельно принять меры дл</w:t>
      </w:r>
      <w:r>
        <w:rPr>
          <w:rFonts w:ascii="Times New Roman" w:hAnsi="Times New Roman" w:cs="Times New Roman"/>
          <w:sz w:val="28"/>
          <w:szCs w:val="28"/>
        </w:rPr>
        <w:t xml:space="preserve">я внесения сведений в ЕГРН. </w:t>
      </w:r>
    </w:p>
    <w:p w:rsidR="00F64961" w:rsidRDefault="00F64961" w:rsidP="00F64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7D6E23" w:rsidRDefault="00F64961" w:rsidP="00F6496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23">
        <w:rPr>
          <w:rFonts w:ascii="Times New Roman" w:hAnsi="Times New Roman" w:cs="Times New Roman"/>
          <w:b/>
          <w:sz w:val="28"/>
          <w:szCs w:val="28"/>
          <w:u w:val="single"/>
        </w:rPr>
        <w:t>В каком случае сведения о правообладателе в отношении объекта недвижимости в ЕГРН отсутству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F64961" w:rsidRPr="003B65A4" w:rsidRDefault="00F64961" w:rsidP="00F64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 xml:space="preserve">Федеральный закон N 122-ФЗ "О государственной регистрации прав на недвижимое имущество и сделок с ним" </w:t>
      </w:r>
      <w:r w:rsidRPr="002E06B0">
        <w:rPr>
          <w:rFonts w:ascii="Times New Roman" w:hAnsi="Times New Roman" w:cs="Times New Roman"/>
          <w:b/>
          <w:sz w:val="28"/>
          <w:szCs w:val="28"/>
        </w:rPr>
        <w:t xml:space="preserve">вступил в силу с 31.01.1998г. </w:t>
      </w:r>
      <w:r w:rsidRPr="003B65A4">
        <w:rPr>
          <w:rFonts w:ascii="Times New Roman" w:hAnsi="Times New Roman" w:cs="Times New Roman"/>
          <w:sz w:val="28"/>
          <w:szCs w:val="28"/>
        </w:rPr>
        <w:t>При этом до 31.01.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5A4">
        <w:rPr>
          <w:rFonts w:ascii="Times New Roman" w:hAnsi="Times New Roman" w:cs="Times New Roman"/>
          <w:sz w:val="28"/>
          <w:szCs w:val="28"/>
        </w:rPr>
        <w:t>г государственная регистра</w:t>
      </w:r>
      <w:r>
        <w:rPr>
          <w:rFonts w:ascii="Times New Roman" w:hAnsi="Times New Roman" w:cs="Times New Roman"/>
          <w:sz w:val="28"/>
          <w:szCs w:val="28"/>
        </w:rPr>
        <w:t>ция прав</w:t>
      </w:r>
      <w:r w:rsidRPr="003B65A4">
        <w:rPr>
          <w:rFonts w:ascii="Times New Roman" w:hAnsi="Times New Roman" w:cs="Times New Roman"/>
          <w:sz w:val="28"/>
          <w:szCs w:val="28"/>
        </w:rPr>
        <w:t xml:space="preserve"> является юридически действительной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65A4">
        <w:rPr>
          <w:rFonts w:ascii="Times New Roman" w:hAnsi="Times New Roman" w:cs="Times New Roman"/>
          <w:sz w:val="28"/>
          <w:szCs w:val="28"/>
        </w:rPr>
        <w:t>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тот момент </w:t>
      </w:r>
      <w:r w:rsidRPr="003B65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щим органам </w:t>
      </w:r>
      <w:r w:rsidRPr="003B65A4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B65A4">
        <w:rPr>
          <w:rFonts w:ascii="Times New Roman" w:hAnsi="Times New Roman" w:cs="Times New Roman"/>
          <w:sz w:val="28"/>
          <w:szCs w:val="28"/>
        </w:rPr>
        <w:t xml:space="preserve"> органы технической инвентаризации, а также учреждение юстиции «Приморский краевой регистрационный центр». Соответственно, если у правообладателя имеется правоустанавливающий документ с отметкой указанных органов о проведенной регистрации соответствующего права с дат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B65A4">
        <w:rPr>
          <w:rFonts w:ascii="Times New Roman" w:hAnsi="Times New Roman" w:cs="Times New Roman"/>
          <w:sz w:val="28"/>
          <w:szCs w:val="28"/>
        </w:rPr>
        <w:t>30.01.1998 включительно, то сведения о правообладателе в отношении объекта недвижимости отсутствуют в ЕГРН.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CA0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необходимо сделать, чтобы сведения в отношении вашей недвижимости были внесены в ЕГРН? </w:t>
      </w:r>
    </w:p>
    <w:p w:rsidR="00F64961" w:rsidRPr="004C5CA0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>В данной ситуации правообладателю необходимо обрат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 xml:space="preserve"> в любое подразделение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 (независ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65A4">
        <w:rPr>
          <w:rFonts w:ascii="Times New Roman" w:hAnsi="Times New Roman" w:cs="Times New Roman"/>
          <w:sz w:val="28"/>
          <w:szCs w:val="28"/>
        </w:rPr>
        <w:t xml:space="preserve">а территории какого муниципального образования </w:t>
      </w:r>
      <w:r w:rsidRPr="003B65A4">
        <w:rPr>
          <w:rFonts w:ascii="Times New Roman" w:hAnsi="Times New Roman" w:cs="Times New Roman"/>
          <w:sz w:val="28"/>
          <w:szCs w:val="28"/>
        </w:rPr>
        <w:lastRenderedPageBreak/>
        <w:t>Приморского края расположен объект недвижимости) с соответствующим заявлением и предоставлением необходимых документов:</w:t>
      </w:r>
    </w:p>
    <w:p w:rsidR="00F64961" w:rsidRDefault="00F64961" w:rsidP="00F6496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CA0">
        <w:rPr>
          <w:rFonts w:ascii="Times New Roman" w:hAnsi="Times New Roman" w:cs="Times New Roman"/>
          <w:sz w:val="28"/>
          <w:szCs w:val="28"/>
        </w:rPr>
        <w:t>правоустанавливающий до</w:t>
      </w:r>
      <w:r>
        <w:rPr>
          <w:rFonts w:ascii="Times New Roman" w:hAnsi="Times New Roman" w:cs="Times New Roman"/>
          <w:sz w:val="28"/>
          <w:szCs w:val="28"/>
        </w:rPr>
        <w:t>кумент на объект недвижимости:</w:t>
      </w:r>
    </w:p>
    <w:p w:rsidR="00F64961" w:rsidRPr="004C5CA0" w:rsidRDefault="00F64961" w:rsidP="00F64961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C5CA0">
        <w:rPr>
          <w:rFonts w:ascii="Times New Roman" w:hAnsi="Times New Roman" w:cs="Times New Roman"/>
          <w:sz w:val="28"/>
          <w:szCs w:val="28"/>
        </w:rPr>
        <w:t>договор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5CA0">
        <w:rPr>
          <w:rFonts w:ascii="Times New Roman" w:hAnsi="Times New Roman" w:cs="Times New Roman"/>
          <w:sz w:val="28"/>
          <w:szCs w:val="28"/>
        </w:rPr>
        <w:t xml:space="preserve">договор купли- продажи, свидетельство о праве на наследство и </w:t>
      </w:r>
      <w:proofErr w:type="spellStart"/>
      <w:r w:rsidRPr="004C5CA0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4C5CA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64961" w:rsidRPr="004C5CA0" w:rsidRDefault="00F64961" w:rsidP="00F6496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CA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. 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4C5CA0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лачивается ли государственная пошлина </w:t>
      </w:r>
      <w:r w:rsidRPr="00CB4CC6">
        <w:rPr>
          <w:rFonts w:ascii="Times New Roman" w:hAnsi="Times New Roman" w:cs="Times New Roman"/>
          <w:b/>
          <w:sz w:val="28"/>
          <w:szCs w:val="28"/>
          <w:u w:val="single"/>
        </w:rPr>
        <w:t>за государственную регистрацию права на объект недвижимости?</w:t>
      </w:r>
    </w:p>
    <w:p w:rsidR="00F64961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3B65A4" w:rsidRDefault="00F64961" w:rsidP="00F64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65A4">
        <w:rPr>
          <w:rFonts w:ascii="Times New Roman" w:hAnsi="Times New Roman" w:cs="Times New Roman"/>
          <w:sz w:val="28"/>
          <w:szCs w:val="28"/>
        </w:rPr>
        <w:t xml:space="preserve"> соответствии с Налоговым Кодексом Российской Федерации за государственную регистрацию возникшего до дня вступления в силу Федерального закона от 21 июля 1997 года N 122-ФЗ "О государственной регистрации прав на недвижимое имущество и сделок с ним" права на объект недвижимости </w:t>
      </w:r>
      <w:r w:rsidRPr="004C5CA0">
        <w:rPr>
          <w:rFonts w:ascii="Times New Roman" w:hAnsi="Times New Roman" w:cs="Times New Roman"/>
          <w:b/>
          <w:sz w:val="28"/>
          <w:szCs w:val="28"/>
        </w:rPr>
        <w:t>государственная пошлина не уплачивается</w:t>
      </w:r>
      <w:r w:rsidRPr="003B65A4">
        <w:rPr>
          <w:rFonts w:ascii="Times New Roman" w:hAnsi="Times New Roman" w:cs="Times New Roman"/>
          <w:sz w:val="28"/>
          <w:szCs w:val="28"/>
        </w:rPr>
        <w:t>.</w:t>
      </w:r>
    </w:p>
    <w:p w:rsidR="00F64961" w:rsidRDefault="00F64961" w:rsidP="00F64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61" w:rsidRPr="003B65A4" w:rsidRDefault="00F64961" w:rsidP="00F64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A4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рекомендует указанной категории правообладателей самостоятельно принять меры дл</w:t>
      </w:r>
      <w:r>
        <w:rPr>
          <w:rFonts w:ascii="Times New Roman" w:hAnsi="Times New Roman" w:cs="Times New Roman"/>
          <w:sz w:val="28"/>
          <w:szCs w:val="28"/>
        </w:rPr>
        <w:t>я внесения сведений в ЕГРН</w:t>
      </w:r>
      <w:r w:rsidRPr="003B65A4">
        <w:rPr>
          <w:rFonts w:ascii="Times New Roman" w:hAnsi="Times New Roman" w:cs="Times New Roman"/>
          <w:sz w:val="28"/>
          <w:szCs w:val="28"/>
        </w:rPr>
        <w:t xml:space="preserve"> в целях защиты своих имущественных прав и законных интересов.</w:t>
      </w: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992-4FB5-4D08-9900-AE7123C6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17T07:08:00Z</dcterms:created>
  <dcterms:modified xsi:type="dcterms:W3CDTF">2021-02-17T07:08:00Z</dcterms:modified>
</cp:coreProperties>
</file>